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DF94E" w14:textId="77777777" w:rsidR="00684B6D" w:rsidRPr="008F6AF9" w:rsidRDefault="00684B6D" w:rsidP="00684B6D">
      <w:pPr>
        <w:spacing w:after="0"/>
        <w:rPr>
          <w:rFonts w:ascii="Noto Serif" w:hAnsi="Noto Serif" w:cs="Noto Serif"/>
          <w:sz w:val="20"/>
          <w:szCs w:val="20"/>
        </w:rPr>
      </w:pPr>
      <w:bookmarkStart w:id="0" w:name="_GoBack"/>
      <w:bookmarkEnd w:id="0"/>
      <w:r w:rsidRPr="004879FE">
        <w:rPr>
          <w:rFonts w:ascii="Noto Serif" w:hAnsi="Noto Serif" w:cs="Noto Serif"/>
          <w:noProof/>
          <w:color w:val="141313"/>
          <w:sz w:val="18"/>
          <w:szCs w:val="20"/>
          <w:lang w:eastAsia="en-US"/>
        </w:rPr>
        <w:drawing>
          <wp:anchor distT="0" distB="0" distL="114300" distR="114300" simplePos="0" relativeHeight="251658240" behindDoc="0" locked="1" layoutInCell="1" allowOverlap="0" wp14:anchorId="583DDDA1" wp14:editId="586C4DF7">
            <wp:simplePos x="0" y="0"/>
            <wp:positionH relativeFrom="column">
              <wp:posOffset>-701675</wp:posOffset>
            </wp:positionH>
            <wp:positionV relativeFrom="paragraph">
              <wp:posOffset>-1139190</wp:posOffset>
            </wp:positionV>
            <wp:extent cx="467360" cy="8001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SU-4C-PO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9FE">
        <w:rPr>
          <w:rFonts w:ascii="Noto Serif" w:hAnsi="Noto Serif" w:cs="Noto Serif"/>
          <w:noProof/>
          <w:color w:val="141313"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7ECD3" wp14:editId="3B452A4D">
                <wp:simplePos x="0" y="0"/>
                <wp:positionH relativeFrom="column">
                  <wp:posOffset>5004436</wp:posOffset>
                </wp:positionH>
                <wp:positionV relativeFrom="paragraph">
                  <wp:posOffset>-20955</wp:posOffset>
                </wp:positionV>
                <wp:extent cx="1380036" cy="5159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36" cy="515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BBCFD" w14:textId="77777777" w:rsidR="00684B6D" w:rsidRPr="00A53AC9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b/>
                                <w:color w:val="141313"/>
                              </w:rPr>
                            </w:pPr>
                            <w:r w:rsidRPr="00A53AC9">
                              <w:rPr>
                                <w:b/>
                                <w:color w:val="141313"/>
                              </w:rPr>
                              <w:t>Department Line 1</w:t>
                            </w:r>
                          </w:p>
                          <w:p w14:paraId="558E1A04" w14:textId="77777777" w:rsidR="00684B6D" w:rsidRPr="00A53AC9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b/>
                                <w:color w:val="141313"/>
                              </w:rPr>
                            </w:pPr>
                            <w:r w:rsidRPr="00A53AC9">
                              <w:rPr>
                                <w:b/>
                                <w:color w:val="141313"/>
                              </w:rPr>
                              <w:t>Department Line 2</w:t>
                            </w:r>
                          </w:p>
                          <w:p w14:paraId="4788E43E" w14:textId="77777777" w:rsidR="00684B6D" w:rsidRPr="00A9280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69A901BA" w14:textId="77777777" w:rsidR="00684B6D" w:rsidRPr="00A92803" w:rsidRDefault="00684B6D" w:rsidP="00684B6D">
                            <w:pPr>
                              <w:pStyle w:val="OHSUDepartmentInfoSideBar"/>
                              <w:tabs>
                                <w:tab w:val="left" w:pos="360"/>
                              </w:tabs>
                              <w:spacing w:after="20"/>
                              <w:rPr>
                                <w:color w:val="141313"/>
                              </w:rPr>
                            </w:pPr>
                            <w:r w:rsidRPr="00282F8E">
                              <w:rPr>
                                <w:rFonts w:ascii="Lato Bold" w:hAnsi="Lato Bold"/>
                                <w:color w:val="141313"/>
                              </w:rPr>
                              <w:t>tel</w:t>
                            </w:r>
                            <w:r w:rsidRPr="00A92803">
                              <w:rPr>
                                <w:color w:val="141313"/>
                              </w:rPr>
                              <w:t xml:space="preserve"> </w:t>
                            </w:r>
                            <w:r w:rsidRPr="00A92803">
                              <w:rPr>
                                <w:color w:val="141313"/>
                              </w:rPr>
                              <w:tab/>
                            </w:r>
                            <w:r>
                              <w:rPr>
                                <w:color w:val="141313"/>
                              </w:rPr>
                              <w:t xml:space="preserve">503 </w:t>
                            </w:r>
                            <w:r w:rsidRPr="00A92803">
                              <w:rPr>
                                <w:color w:val="141313"/>
                              </w:rPr>
                              <w:t>555-1234</w:t>
                            </w:r>
                          </w:p>
                          <w:p w14:paraId="13B4294B" w14:textId="77777777" w:rsidR="00684B6D" w:rsidRPr="00A92803" w:rsidRDefault="00684B6D" w:rsidP="00684B6D">
                            <w:pPr>
                              <w:pStyle w:val="OHSUDepartmentInfoSideBar"/>
                              <w:tabs>
                                <w:tab w:val="left" w:pos="360"/>
                              </w:tabs>
                              <w:spacing w:after="20"/>
                              <w:rPr>
                                <w:color w:val="141313"/>
                              </w:rPr>
                            </w:pPr>
                            <w:r w:rsidRPr="00282F8E">
                              <w:rPr>
                                <w:rFonts w:ascii="Lato Bold" w:hAnsi="Lato Bold"/>
                                <w:color w:val="141313"/>
                              </w:rPr>
                              <w:t>fax</w:t>
                            </w:r>
                            <w:r>
                              <w:rPr>
                                <w:color w:val="141313"/>
                              </w:rPr>
                              <w:t xml:space="preserve"> </w:t>
                            </w:r>
                            <w:r>
                              <w:rPr>
                                <w:color w:val="141313"/>
                              </w:rPr>
                              <w:tab/>
                              <w:t xml:space="preserve">503 </w:t>
                            </w:r>
                            <w:r w:rsidRPr="00A92803">
                              <w:rPr>
                                <w:color w:val="141313"/>
                              </w:rPr>
                              <w:t>555-1234</w:t>
                            </w:r>
                          </w:p>
                          <w:p w14:paraId="01A0EB3B" w14:textId="77777777" w:rsidR="00684B6D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156CE6C4" w14:textId="77777777" w:rsidR="00684B6D" w:rsidRPr="00A9280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yourname@ohsu.edu</w:t>
                            </w:r>
                          </w:p>
                          <w:p w14:paraId="0DDDA6C1" w14:textId="77777777" w:rsidR="00684B6D" w:rsidRPr="00A9280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>
                              <w:rPr>
                                <w:color w:val="141313"/>
                              </w:rPr>
                              <w:t>www.</w:t>
                            </w:r>
                            <w:r w:rsidRPr="00A92803">
                              <w:rPr>
                                <w:color w:val="141313"/>
                              </w:rPr>
                              <w:t>ohsu.edu</w:t>
                            </w:r>
                          </w:p>
                          <w:p w14:paraId="0B52E5EA" w14:textId="77777777" w:rsidR="00684B6D" w:rsidRPr="00A9280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064AE8C9" w14:textId="77777777" w:rsidR="00684B6D" w:rsidRPr="00A9280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Mail code</w:t>
                            </w:r>
                            <w:r>
                              <w:rPr>
                                <w:color w:val="141313"/>
                              </w:rPr>
                              <w:t>:</w:t>
                            </w:r>
                            <w:r w:rsidRPr="00A92803">
                              <w:rPr>
                                <w:color w:val="141313"/>
                              </w:rPr>
                              <w:t xml:space="preserve"> 1234</w:t>
                            </w:r>
                          </w:p>
                          <w:p w14:paraId="02D12DA5" w14:textId="77777777" w:rsidR="00684B6D" w:rsidRPr="00A9280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3181 S.W. Sam Jackson</w:t>
                            </w:r>
                            <w:r>
                              <w:rPr>
                                <w:color w:val="141313"/>
                              </w:rPr>
                              <w:t xml:space="preserve"> </w:t>
                            </w:r>
                            <w:r w:rsidRPr="00A92803">
                              <w:rPr>
                                <w:color w:val="141313"/>
                              </w:rPr>
                              <w:t>Rd.</w:t>
                            </w:r>
                          </w:p>
                          <w:p w14:paraId="2DD0BAC4" w14:textId="77777777" w:rsidR="00684B6D" w:rsidRPr="00E35ED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>
                              <w:rPr>
                                <w:color w:val="141313"/>
                              </w:rPr>
                              <w:t>Portland, OR 97239</w:t>
                            </w:r>
                          </w:p>
                          <w:p w14:paraId="3B99CCA8" w14:textId="77777777" w:rsidR="00684B6D" w:rsidRPr="00E35ED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164D1AE5" w14:textId="77777777" w:rsidR="00684B6D" w:rsidRPr="00E35ED3" w:rsidRDefault="00684B6D" w:rsidP="00684B6D">
                            <w:pPr>
                              <w:pStyle w:val="OHSUDepartmentInfoSideBar"/>
                              <w:spacing w:after="0"/>
                              <w:rPr>
                                <w:color w:val="141313"/>
                              </w:rPr>
                            </w:pPr>
                          </w:p>
                          <w:p w14:paraId="270D747F" w14:textId="77777777" w:rsidR="00684B6D" w:rsidRPr="00E35ED3" w:rsidRDefault="00684B6D" w:rsidP="00684B6D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4A3AF38B" w14:textId="77777777" w:rsidR="00684B6D" w:rsidRPr="00E35ED3" w:rsidRDefault="00684B6D" w:rsidP="00684B6D">
                            <w:pPr>
                              <w:pStyle w:val="OHSUDepartmentInfoSideBar"/>
                              <w:rPr>
                                <w:color w:val="1413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F7E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05pt;margin-top:-1.65pt;width:108.65pt;height:40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" filled="f" stroked="f">
                <v:textbox>
                  <w:txbxContent>
                    <w:p w14:paraId="75FBBCFD" w14:textId="77777777" w:rsidR="00684B6D" w:rsidRPr="00A53AC9" w:rsidRDefault="00684B6D" w:rsidP="00684B6D">
                      <w:pPr>
                        <w:pStyle w:val="OHSUDepartmentInfoSideBar"/>
                        <w:spacing w:after="20"/>
                        <w:rPr>
                          <w:b/>
                          <w:color w:val="141313"/>
                        </w:rPr>
                      </w:pPr>
                      <w:r w:rsidRPr="00A53AC9">
                        <w:rPr>
                          <w:b/>
                          <w:color w:val="141313"/>
                        </w:rPr>
                        <w:t>Department Line 1</w:t>
                      </w:r>
                    </w:p>
                    <w:p w14:paraId="558E1A04" w14:textId="77777777" w:rsidR="00684B6D" w:rsidRPr="00A53AC9" w:rsidRDefault="00684B6D" w:rsidP="00684B6D">
                      <w:pPr>
                        <w:pStyle w:val="OHSUDepartmentInfoSideBar"/>
                        <w:spacing w:after="20"/>
                        <w:rPr>
                          <w:b/>
                          <w:color w:val="141313"/>
                        </w:rPr>
                      </w:pPr>
                      <w:r w:rsidRPr="00A53AC9">
                        <w:rPr>
                          <w:b/>
                          <w:color w:val="141313"/>
                        </w:rPr>
                        <w:t>Department Line 2</w:t>
                      </w:r>
                    </w:p>
                    <w:p w14:paraId="4788E43E" w14:textId="77777777" w:rsidR="00684B6D" w:rsidRPr="00A9280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69A901BA" w14:textId="77777777" w:rsidR="00684B6D" w:rsidRPr="00A92803" w:rsidRDefault="00684B6D" w:rsidP="00684B6D">
                      <w:pPr>
                        <w:pStyle w:val="OHSUDepartmentInfoSideBar"/>
                        <w:tabs>
                          <w:tab w:val="left" w:pos="360"/>
                        </w:tabs>
                        <w:spacing w:after="20"/>
                        <w:rPr>
                          <w:color w:val="141313"/>
                        </w:rPr>
                      </w:pPr>
                      <w:r w:rsidRPr="00282F8E">
                        <w:rPr>
                          <w:rFonts w:ascii="Lato Bold" w:hAnsi="Lato Bold"/>
                          <w:color w:val="141313"/>
                        </w:rPr>
                        <w:t>tel</w:t>
                      </w:r>
                      <w:r w:rsidRPr="00A92803">
                        <w:rPr>
                          <w:color w:val="141313"/>
                        </w:rPr>
                        <w:t xml:space="preserve"> </w:t>
                      </w:r>
                      <w:r w:rsidRPr="00A92803">
                        <w:rPr>
                          <w:color w:val="141313"/>
                        </w:rPr>
                        <w:tab/>
                      </w:r>
                      <w:r>
                        <w:rPr>
                          <w:color w:val="141313"/>
                        </w:rPr>
                        <w:t xml:space="preserve">503 </w:t>
                      </w:r>
                      <w:r w:rsidRPr="00A92803">
                        <w:rPr>
                          <w:color w:val="141313"/>
                        </w:rPr>
                        <w:t>555-1234</w:t>
                      </w:r>
                    </w:p>
                    <w:p w14:paraId="13B4294B" w14:textId="77777777" w:rsidR="00684B6D" w:rsidRPr="00A92803" w:rsidRDefault="00684B6D" w:rsidP="00684B6D">
                      <w:pPr>
                        <w:pStyle w:val="OHSUDepartmentInfoSideBar"/>
                        <w:tabs>
                          <w:tab w:val="left" w:pos="360"/>
                        </w:tabs>
                        <w:spacing w:after="20"/>
                        <w:rPr>
                          <w:color w:val="141313"/>
                        </w:rPr>
                      </w:pPr>
                      <w:r w:rsidRPr="00282F8E">
                        <w:rPr>
                          <w:rFonts w:ascii="Lato Bold" w:hAnsi="Lato Bold"/>
                          <w:color w:val="141313"/>
                        </w:rPr>
                        <w:t>fax</w:t>
                      </w:r>
                      <w:r>
                        <w:rPr>
                          <w:color w:val="141313"/>
                        </w:rPr>
                        <w:t xml:space="preserve"> </w:t>
                      </w:r>
                      <w:r>
                        <w:rPr>
                          <w:color w:val="141313"/>
                        </w:rPr>
                        <w:tab/>
                        <w:t xml:space="preserve">503 </w:t>
                      </w:r>
                      <w:r w:rsidRPr="00A92803">
                        <w:rPr>
                          <w:color w:val="141313"/>
                        </w:rPr>
                        <w:t>555-1234</w:t>
                      </w:r>
                    </w:p>
                    <w:p w14:paraId="01A0EB3B" w14:textId="77777777" w:rsidR="00684B6D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156CE6C4" w14:textId="77777777" w:rsidR="00684B6D" w:rsidRPr="00A9280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yourname@ohsu.edu</w:t>
                      </w:r>
                    </w:p>
                    <w:p w14:paraId="0DDDA6C1" w14:textId="77777777" w:rsidR="00684B6D" w:rsidRPr="00A9280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>
                        <w:rPr>
                          <w:color w:val="141313"/>
                        </w:rPr>
                        <w:t>www.</w:t>
                      </w:r>
                      <w:r w:rsidRPr="00A92803">
                        <w:rPr>
                          <w:color w:val="141313"/>
                        </w:rPr>
                        <w:t>ohsu.edu</w:t>
                      </w:r>
                    </w:p>
                    <w:p w14:paraId="0B52E5EA" w14:textId="77777777" w:rsidR="00684B6D" w:rsidRPr="00A9280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064AE8C9" w14:textId="77777777" w:rsidR="00684B6D" w:rsidRPr="00A9280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Mail code</w:t>
                      </w:r>
                      <w:r>
                        <w:rPr>
                          <w:color w:val="141313"/>
                        </w:rPr>
                        <w:t>:</w:t>
                      </w:r>
                      <w:r w:rsidRPr="00A92803">
                        <w:rPr>
                          <w:color w:val="141313"/>
                        </w:rPr>
                        <w:t xml:space="preserve"> 1234</w:t>
                      </w:r>
                    </w:p>
                    <w:p w14:paraId="02D12DA5" w14:textId="77777777" w:rsidR="00684B6D" w:rsidRPr="00A9280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3181 S.W. Sam Jackson</w:t>
                      </w:r>
                      <w:r>
                        <w:rPr>
                          <w:color w:val="141313"/>
                        </w:rPr>
                        <w:t xml:space="preserve"> </w:t>
                      </w:r>
                      <w:r w:rsidRPr="00A92803">
                        <w:rPr>
                          <w:color w:val="141313"/>
                        </w:rPr>
                        <w:t>Rd.</w:t>
                      </w:r>
                    </w:p>
                    <w:p w14:paraId="2DD0BAC4" w14:textId="77777777" w:rsidR="00684B6D" w:rsidRPr="00E35ED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>
                        <w:rPr>
                          <w:color w:val="141313"/>
                        </w:rPr>
                        <w:t>Portland, OR 97239</w:t>
                      </w:r>
                    </w:p>
                    <w:p w14:paraId="3B99CCA8" w14:textId="77777777" w:rsidR="00684B6D" w:rsidRPr="00E35ED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164D1AE5" w14:textId="77777777" w:rsidR="00684B6D" w:rsidRPr="00E35ED3" w:rsidRDefault="00684B6D" w:rsidP="00684B6D">
                      <w:pPr>
                        <w:pStyle w:val="OHSUDepartmentInfoSideBar"/>
                        <w:spacing w:after="0"/>
                        <w:rPr>
                          <w:color w:val="141313"/>
                        </w:rPr>
                      </w:pPr>
                    </w:p>
                    <w:p w14:paraId="270D747F" w14:textId="77777777" w:rsidR="00684B6D" w:rsidRPr="00E35ED3" w:rsidRDefault="00684B6D" w:rsidP="00684B6D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4A3AF38B" w14:textId="77777777" w:rsidR="00684B6D" w:rsidRPr="00E35ED3" w:rsidRDefault="00684B6D" w:rsidP="00684B6D">
                      <w:pPr>
                        <w:pStyle w:val="OHSUDepartmentInfoSideBar"/>
                        <w:rPr>
                          <w:color w:val="1413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Noto Serif" w:hAnsi="Noto Serif" w:cs="Noto Serif"/>
            <w:sz w:val="20"/>
            <w:szCs w:val="20"/>
          </w:rPr>
          <w:id w:val="-1892572241"/>
          <w:placeholder>
            <w:docPart w:val="2114A0B64C004868B9D42EF493A5576A"/>
          </w:placeholder>
          <w:showingPlcHdr/>
          <w:date w:fullDate="2018-07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8F6AF9">
            <w:rPr>
              <w:rStyle w:val="PlaceholderText"/>
              <w:rFonts w:ascii="Noto Serif" w:hAnsi="Noto Serif" w:cs="Noto Serif"/>
              <w:sz w:val="20"/>
              <w:szCs w:val="20"/>
            </w:rPr>
            <w:t>Click here to enter a date.</w:t>
          </w:r>
        </w:sdtContent>
      </w:sdt>
    </w:p>
    <w:p w14:paraId="11720F10" w14:textId="77777777" w:rsidR="00684B6D" w:rsidRPr="008F6AF9" w:rsidRDefault="00684B6D" w:rsidP="00684B6D">
      <w:pPr>
        <w:kinsoku w:val="0"/>
        <w:overflowPunct w:val="0"/>
        <w:autoSpaceDE w:val="0"/>
        <w:autoSpaceDN w:val="0"/>
        <w:adjustRightInd w:val="0"/>
        <w:spacing w:after="0"/>
        <w:ind w:right="6665"/>
        <w:rPr>
          <w:rFonts w:ascii="Noto Serif" w:hAnsi="Noto Serif" w:cs="Noto Serif"/>
          <w:spacing w:val="-1"/>
          <w:sz w:val="20"/>
          <w:szCs w:val="20"/>
        </w:rPr>
      </w:pPr>
    </w:p>
    <w:p w14:paraId="5FB8979A" w14:textId="77777777" w:rsidR="00684B6D" w:rsidRPr="008F6AF9" w:rsidRDefault="00684B6D" w:rsidP="00684B6D">
      <w:pPr>
        <w:kinsoku w:val="0"/>
        <w:overflowPunct w:val="0"/>
        <w:autoSpaceDE w:val="0"/>
        <w:autoSpaceDN w:val="0"/>
        <w:adjustRightInd w:val="0"/>
        <w:spacing w:after="0"/>
        <w:ind w:right="6665"/>
        <w:rPr>
          <w:rFonts w:ascii="Noto Serif" w:hAnsi="Noto Serif" w:cs="Noto Serif"/>
          <w:spacing w:val="-1"/>
          <w:sz w:val="20"/>
          <w:szCs w:val="20"/>
        </w:rPr>
      </w:pPr>
      <w:r w:rsidRPr="008F6AF9">
        <w:rPr>
          <w:rFonts w:ascii="Noto Serif" w:hAnsi="Noto Serif" w:cs="Noto Serif"/>
          <w:spacing w:val="-1"/>
          <w:sz w:val="20"/>
          <w:szCs w:val="20"/>
        </w:rPr>
        <w:t xml:space="preserve"> </w:t>
      </w:r>
    </w:p>
    <w:p w14:paraId="479CD107" w14:textId="77777777" w:rsidR="00684B6D" w:rsidRPr="008D5F71" w:rsidRDefault="00684B6D" w:rsidP="00684B6D">
      <w:pPr>
        <w:pStyle w:val="OHSUAddressee"/>
        <w:rPr>
          <w:rFonts w:ascii="Noto Serif" w:hAnsi="Noto Serif"/>
          <w:color w:val="141313"/>
          <w:sz w:val="20"/>
          <w:szCs w:val="20"/>
        </w:rPr>
      </w:pPr>
      <w:r w:rsidRPr="008D5F71">
        <w:rPr>
          <w:rFonts w:ascii="Noto Serif" w:hAnsi="Noto Serif"/>
          <w:color w:val="141313"/>
          <w:sz w:val="20"/>
          <w:szCs w:val="20"/>
        </w:rPr>
        <w:t>Faculty Affairs and Administration</w:t>
      </w:r>
    </w:p>
    <w:p w14:paraId="660BCA77" w14:textId="77777777" w:rsidR="00684B6D" w:rsidRPr="008D5F71" w:rsidRDefault="00684B6D" w:rsidP="00684B6D">
      <w:pPr>
        <w:spacing w:after="0"/>
        <w:rPr>
          <w:rFonts w:ascii="Noto Serif" w:hAnsi="Noto Serif" w:cs="Noto Serif"/>
          <w:sz w:val="20"/>
          <w:szCs w:val="20"/>
        </w:rPr>
      </w:pPr>
      <w:r w:rsidRPr="008D5F71">
        <w:rPr>
          <w:rFonts w:ascii="Noto Serif" w:hAnsi="Noto Serif" w:cs="Noto Serif"/>
          <w:sz w:val="20"/>
          <w:szCs w:val="20"/>
        </w:rPr>
        <w:t>School of Medicine</w:t>
      </w:r>
    </w:p>
    <w:p w14:paraId="6D6317A9" w14:textId="77777777" w:rsidR="00684B6D" w:rsidRPr="008D5F71" w:rsidRDefault="00684B6D" w:rsidP="00684B6D">
      <w:pPr>
        <w:spacing w:after="0"/>
        <w:rPr>
          <w:rFonts w:ascii="Noto Serif" w:hAnsi="Noto Serif" w:cs="Noto Serif"/>
          <w:sz w:val="20"/>
          <w:szCs w:val="20"/>
        </w:rPr>
      </w:pPr>
      <w:r w:rsidRPr="008D5F71">
        <w:rPr>
          <w:rFonts w:ascii="Noto Serif" w:hAnsi="Noto Serif" w:cs="Noto Serif"/>
          <w:sz w:val="20"/>
          <w:szCs w:val="20"/>
        </w:rPr>
        <w:t>Oregon Health &amp; Science University</w:t>
      </w:r>
    </w:p>
    <w:p w14:paraId="0D8FA5D5" w14:textId="77777777" w:rsidR="00684B6D" w:rsidRDefault="00684B6D" w:rsidP="00684B6D">
      <w:pPr>
        <w:spacing w:after="0"/>
        <w:rPr>
          <w:color w:val="141313"/>
          <w:sz w:val="20"/>
          <w:szCs w:val="20"/>
        </w:rPr>
      </w:pPr>
    </w:p>
    <w:p w14:paraId="5AD9A489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sz w:val="20"/>
        </w:rPr>
        <w:t>RE: Missing Evaluation for [</w:t>
      </w:r>
      <w:r w:rsidRPr="00A53AC9">
        <w:rPr>
          <w:rFonts w:ascii="Noto Serif" w:hAnsi="Noto Serif" w:cs="Noto Serif"/>
          <w:b/>
          <w:sz w:val="20"/>
          <w:highlight w:val="yellow"/>
        </w:rPr>
        <w:t>title</w:t>
      </w:r>
      <w:r>
        <w:rPr>
          <w:rFonts w:ascii="Noto Serif" w:hAnsi="Noto Serif" w:cs="Noto Serif"/>
          <w:sz w:val="20"/>
        </w:rPr>
        <w:t>] [</w:t>
      </w:r>
      <w:r w:rsidRPr="00A53AC9">
        <w:rPr>
          <w:rFonts w:ascii="Noto Serif" w:hAnsi="Noto Serif" w:cs="Noto Serif"/>
          <w:b/>
          <w:sz w:val="20"/>
          <w:highlight w:val="yellow"/>
        </w:rPr>
        <w:t>full name</w:t>
      </w:r>
      <w:r>
        <w:rPr>
          <w:rFonts w:ascii="Noto Serif" w:hAnsi="Noto Serif" w:cs="Noto Serif"/>
          <w:sz w:val="20"/>
        </w:rPr>
        <w:t>]</w:t>
      </w:r>
    </w:p>
    <w:p w14:paraId="6A89F289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</w:p>
    <w:p w14:paraId="492A58A5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  <w:r w:rsidRPr="003E426E">
        <w:rPr>
          <w:rFonts w:ascii="Noto Serif" w:hAnsi="Noto Serif" w:cs="Noto Serif"/>
          <w:sz w:val="20"/>
        </w:rPr>
        <w:t>To Whom It May Concern:</w:t>
      </w:r>
    </w:p>
    <w:p w14:paraId="78979AD6" w14:textId="77777777" w:rsidR="00684B6D" w:rsidRPr="003E426E" w:rsidRDefault="00684B6D" w:rsidP="00684B6D">
      <w:pPr>
        <w:spacing w:after="0"/>
        <w:rPr>
          <w:rFonts w:ascii="Noto Serif" w:hAnsi="Noto Serif" w:cs="Noto Serif"/>
          <w:sz w:val="20"/>
        </w:rPr>
      </w:pPr>
    </w:p>
    <w:p w14:paraId="6B1C0F55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  <w:r w:rsidRPr="003E426E">
        <w:rPr>
          <w:rFonts w:ascii="Noto Serif" w:hAnsi="Noto Serif" w:cs="Noto Serif"/>
          <w:sz w:val="20"/>
        </w:rPr>
        <w:t xml:space="preserve">This </w:t>
      </w:r>
      <w:r>
        <w:rPr>
          <w:rFonts w:ascii="Noto Serif" w:hAnsi="Noto Serif" w:cs="Noto Serif"/>
          <w:sz w:val="20"/>
        </w:rPr>
        <w:t>letter confirms [</w:t>
      </w:r>
      <w:r w:rsidRPr="00A53AC9">
        <w:rPr>
          <w:rFonts w:ascii="Noto Serif" w:hAnsi="Noto Serif" w:cs="Noto Serif"/>
          <w:b/>
          <w:sz w:val="20"/>
          <w:highlight w:val="yellow"/>
        </w:rPr>
        <w:t>title</w:t>
      </w:r>
      <w:r>
        <w:rPr>
          <w:rFonts w:ascii="Noto Serif" w:hAnsi="Noto Serif" w:cs="Noto Serif"/>
          <w:sz w:val="20"/>
        </w:rPr>
        <w:t>] [</w:t>
      </w:r>
      <w:r w:rsidRPr="00A53AC9">
        <w:rPr>
          <w:rFonts w:ascii="Noto Serif" w:hAnsi="Noto Serif" w:cs="Noto Serif"/>
          <w:b/>
          <w:sz w:val="20"/>
          <w:highlight w:val="yellow"/>
        </w:rPr>
        <w:t>full name</w:t>
      </w:r>
      <w:r>
        <w:rPr>
          <w:rFonts w:ascii="Noto Serif" w:hAnsi="Noto Serif" w:cs="Noto Serif"/>
          <w:sz w:val="20"/>
        </w:rPr>
        <w:t>], [</w:t>
      </w:r>
      <w:r w:rsidRPr="00A53AC9">
        <w:rPr>
          <w:rFonts w:ascii="Noto Serif" w:hAnsi="Noto Serif" w:cs="Noto Serif"/>
          <w:b/>
          <w:sz w:val="20"/>
          <w:highlight w:val="yellow"/>
        </w:rPr>
        <w:t>rank</w:t>
      </w:r>
      <w:r>
        <w:rPr>
          <w:rFonts w:ascii="Noto Serif" w:hAnsi="Noto Serif" w:cs="Noto Serif"/>
          <w:sz w:val="20"/>
        </w:rPr>
        <w:t>] in the [</w:t>
      </w:r>
      <w:r w:rsidRPr="00A53AC9">
        <w:rPr>
          <w:rFonts w:ascii="Noto Serif" w:hAnsi="Noto Serif" w:cs="Noto Serif"/>
          <w:b/>
          <w:sz w:val="20"/>
          <w:highlight w:val="yellow"/>
        </w:rPr>
        <w:t>department</w:t>
      </w:r>
      <w:r>
        <w:rPr>
          <w:rFonts w:ascii="Noto Serif" w:hAnsi="Noto Serif" w:cs="Noto Serif"/>
          <w:sz w:val="20"/>
        </w:rPr>
        <w:t>], did not</w:t>
      </w:r>
      <w:r w:rsidRPr="003E426E">
        <w:rPr>
          <w:rFonts w:ascii="Noto Serif" w:hAnsi="Noto Serif" w:cs="Noto Serif"/>
          <w:sz w:val="20"/>
        </w:rPr>
        <w:t xml:space="preserve"> </w:t>
      </w:r>
      <w:r>
        <w:rPr>
          <w:rFonts w:ascii="Noto Serif" w:hAnsi="Noto Serif" w:cs="Noto Serif"/>
          <w:sz w:val="20"/>
        </w:rPr>
        <w:t>receive an annual review during the period beginning July 1, [</w:t>
      </w:r>
      <w:r w:rsidRPr="00A53AC9">
        <w:rPr>
          <w:rFonts w:ascii="Noto Serif" w:hAnsi="Noto Serif" w:cs="Noto Serif"/>
          <w:b/>
          <w:sz w:val="20"/>
          <w:highlight w:val="yellow"/>
        </w:rPr>
        <w:t>year</w:t>
      </w:r>
      <w:r>
        <w:rPr>
          <w:rFonts w:ascii="Noto Serif" w:hAnsi="Noto Serif" w:cs="Noto Serif"/>
          <w:sz w:val="20"/>
        </w:rPr>
        <w:t>] and ending June 30, [</w:t>
      </w:r>
      <w:r w:rsidRPr="00A53AC9">
        <w:rPr>
          <w:rFonts w:ascii="Noto Serif" w:hAnsi="Noto Serif" w:cs="Noto Serif"/>
          <w:b/>
          <w:sz w:val="20"/>
          <w:highlight w:val="yellow"/>
        </w:rPr>
        <w:t>year</w:t>
      </w:r>
      <w:r>
        <w:rPr>
          <w:rFonts w:ascii="Noto Serif" w:hAnsi="Noto Serif" w:cs="Noto Serif"/>
          <w:sz w:val="20"/>
        </w:rPr>
        <w:t>]. Below is a detailed explanation why the evaluation was missed.</w:t>
      </w:r>
    </w:p>
    <w:p w14:paraId="2E851901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</w:p>
    <w:p w14:paraId="431D0F35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sz w:val="20"/>
        </w:rPr>
        <w:t>[</w:t>
      </w:r>
      <w:r w:rsidRPr="00A53AC9">
        <w:rPr>
          <w:rFonts w:ascii="Noto Serif" w:hAnsi="Noto Serif" w:cs="Noto Serif"/>
          <w:b/>
          <w:sz w:val="20"/>
          <w:highlight w:val="yellow"/>
        </w:rPr>
        <w:t>Provide detailed explanation here</w:t>
      </w:r>
      <w:r>
        <w:rPr>
          <w:rFonts w:ascii="Noto Serif" w:hAnsi="Noto Serif" w:cs="Noto Serif"/>
          <w:sz w:val="20"/>
        </w:rPr>
        <w:t>]</w:t>
      </w:r>
    </w:p>
    <w:p w14:paraId="4CDD47E8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</w:p>
    <w:p w14:paraId="601C7F73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sz w:val="20"/>
        </w:rPr>
        <w:t>Sincerely,</w:t>
      </w:r>
    </w:p>
    <w:p w14:paraId="40523565" w14:textId="77777777" w:rsidR="00684B6D" w:rsidRDefault="00684B6D" w:rsidP="00684B6D">
      <w:pPr>
        <w:spacing w:after="0"/>
        <w:rPr>
          <w:rFonts w:ascii="Noto Serif" w:hAnsi="Noto Serif" w:cs="Noto Serif"/>
          <w:sz w:val="20"/>
        </w:rPr>
      </w:pPr>
    </w:p>
    <w:p w14:paraId="2CD73CA2" w14:textId="77777777" w:rsidR="00684B6D" w:rsidRPr="00A53AC9" w:rsidRDefault="00684B6D" w:rsidP="00684B6D">
      <w:pPr>
        <w:spacing w:after="0"/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sz w:val="20"/>
        </w:rPr>
        <w:t>[</w:t>
      </w:r>
      <w:r w:rsidRPr="00A53AC9">
        <w:rPr>
          <w:rFonts w:ascii="Noto Serif" w:hAnsi="Noto Serif" w:cs="Noto Serif"/>
          <w:b/>
          <w:sz w:val="20"/>
          <w:highlight w:val="yellow"/>
        </w:rPr>
        <w:t>Department Chair</w:t>
      </w:r>
      <w:r>
        <w:rPr>
          <w:rFonts w:ascii="Noto Serif" w:hAnsi="Noto Serif" w:cs="Noto Serif"/>
          <w:sz w:val="20"/>
        </w:rPr>
        <w:t>]</w:t>
      </w:r>
    </w:p>
    <w:p w14:paraId="71E045DA" w14:textId="77777777" w:rsidR="00684B6D" w:rsidRPr="00684B6D" w:rsidRDefault="00684B6D" w:rsidP="00684B6D"/>
    <w:sectPr w:rsidR="00684B6D" w:rsidRPr="00684B6D" w:rsidSect="00B351FE">
      <w:pgSz w:w="12240" w:h="15840"/>
      <w:pgMar w:top="2880" w:right="324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4CAF2" w14:textId="77777777" w:rsidR="008D5F71" w:rsidRDefault="008D5F71" w:rsidP="00502651">
      <w:pPr>
        <w:spacing w:after="0"/>
      </w:pPr>
      <w:r>
        <w:separator/>
      </w:r>
    </w:p>
  </w:endnote>
  <w:endnote w:type="continuationSeparator" w:id="0">
    <w:p w14:paraId="2D07AF03" w14:textId="77777777" w:rsidR="008D5F71" w:rsidRDefault="008D5F71" w:rsidP="0050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Lato Bold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AB373" w14:textId="77777777" w:rsidR="008D5F71" w:rsidRDefault="008D5F71" w:rsidP="00502651">
      <w:pPr>
        <w:spacing w:after="0"/>
      </w:pPr>
      <w:r>
        <w:separator/>
      </w:r>
    </w:p>
  </w:footnote>
  <w:footnote w:type="continuationSeparator" w:id="0">
    <w:p w14:paraId="2769CC4B" w14:textId="77777777" w:rsidR="008D5F71" w:rsidRDefault="008D5F71" w:rsidP="00502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91C0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D6C2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A7C6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C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972D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D0"/>
    <w:rsid w:val="00067D86"/>
    <w:rsid w:val="00084E9F"/>
    <w:rsid w:val="002705BA"/>
    <w:rsid w:val="00282F8E"/>
    <w:rsid w:val="002B02A0"/>
    <w:rsid w:val="00367950"/>
    <w:rsid w:val="003830A3"/>
    <w:rsid w:val="003C5F34"/>
    <w:rsid w:val="004B326D"/>
    <w:rsid w:val="004E6C80"/>
    <w:rsid w:val="00502651"/>
    <w:rsid w:val="00534652"/>
    <w:rsid w:val="00551861"/>
    <w:rsid w:val="005617A3"/>
    <w:rsid w:val="005A7255"/>
    <w:rsid w:val="00675D31"/>
    <w:rsid w:val="00684B6D"/>
    <w:rsid w:val="006A1B7A"/>
    <w:rsid w:val="006B60BE"/>
    <w:rsid w:val="006D0286"/>
    <w:rsid w:val="006E0F44"/>
    <w:rsid w:val="00702F01"/>
    <w:rsid w:val="00721C1D"/>
    <w:rsid w:val="00827D39"/>
    <w:rsid w:val="00840732"/>
    <w:rsid w:val="008D5F71"/>
    <w:rsid w:val="008E2817"/>
    <w:rsid w:val="008F20D0"/>
    <w:rsid w:val="0090353E"/>
    <w:rsid w:val="00922B3D"/>
    <w:rsid w:val="009575D0"/>
    <w:rsid w:val="00973DDB"/>
    <w:rsid w:val="00A05F19"/>
    <w:rsid w:val="00A079F4"/>
    <w:rsid w:val="00A528A9"/>
    <w:rsid w:val="00A92803"/>
    <w:rsid w:val="00AA1F67"/>
    <w:rsid w:val="00B60BCE"/>
    <w:rsid w:val="00BE6A4C"/>
    <w:rsid w:val="00D15BFD"/>
    <w:rsid w:val="00E10A8F"/>
    <w:rsid w:val="00F23E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D9E077"/>
  <w15:docId w15:val="{87F384B5-173B-43D4-89BB-92D5C869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PlaceholderText">
    <w:name w:val="Placeholder Text"/>
    <w:basedOn w:val="DefaultParagraphFont"/>
    <w:uiPriority w:val="99"/>
    <w:semiHidden/>
    <w:rsid w:val="008D5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14A0B64C004868B9D42EF493A5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BB61-CD72-4091-AE82-C5D75E8F2722}"/>
      </w:docPartPr>
      <w:docPartBody>
        <w:p w:rsidR="00FE30A6" w:rsidRDefault="00875CBA" w:rsidP="00875CBA">
          <w:pPr>
            <w:pStyle w:val="2114A0B64C004868B9D42EF493A5576A"/>
          </w:pPr>
          <w:r w:rsidRPr="008674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Lato Bold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BA"/>
    <w:rsid w:val="00875CBA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CBA"/>
    <w:rPr>
      <w:color w:val="808080"/>
    </w:rPr>
  </w:style>
  <w:style w:type="paragraph" w:customStyle="1" w:styleId="3D0BF99BE60A4B47B90B4E14BA114F6E">
    <w:name w:val="3D0BF99BE60A4B47B90B4E14BA114F6E"/>
    <w:rsid w:val="00875CBA"/>
  </w:style>
  <w:style w:type="paragraph" w:customStyle="1" w:styleId="2114A0B64C004868B9D42EF493A5576A">
    <w:name w:val="2114A0B64C004868B9D42EF493A5576A"/>
    <w:rsid w:val="00875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E9D10-8D41-4EB7-9292-6026CCC8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keye Creativ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keye</dc:creator>
  <cp:keywords/>
  <dc:description/>
  <cp:lastModifiedBy>Janet Itami</cp:lastModifiedBy>
  <cp:revision>2</cp:revision>
  <cp:lastPrinted>2015-05-26T19:05:00Z</cp:lastPrinted>
  <dcterms:created xsi:type="dcterms:W3CDTF">2023-09-06T02:28:00Z</dcterms:created>
  <dcterms:modified xsi:type="dcterms:W3CDTF">2023-09-06T02:28:00Z</dcterms:modified>
</cp:coreProperties>
</file>